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9D6D" w14:textId="77777777" w:rsidR="00D63713" w:rsidRDefault="00D63713" w:rsidP="00D63713">
      <w:pPr>
        <w:pStyle w:val="IntenseQuote"/>
      </w:pPr>
      <w:r>
        <w:t>Booking and reservation management</w:t>
      </w:r>
    </w:p>
    <w:p w14:paraId="2AC2833A" w14:textId="3C0D9539" w:rsidR="002069D1" w:rsidRDefault="00D63713">
      <w:pPr>
        <w:rPr>
          <w:sz w:val="32"/>
          <w:szCs w:val="32"/>
        </w:rPr>
      </w:pPr>
      <w:r>
        <w:rPr>
          <w:sz w:val="32"/>
          <w:szCs w:val="32"/>
        </w:rPr>
        <w:t>Entities:</w:t>
      </w:r>
    </w:p>
    <w:p w14:paraId="40271D3F" w14:textId="6EF67E5B" w:rsidR="00D63713" w:rsidRDefault="00D63713" w:rsidP="00D637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63713">
        <w:rPr>
          <w:sz w:val="32"/>
          <w:szCs w:val="32"/>
        </w:rPr>
        <w:t>Students.</w:t>
      </w:r>
    </w:p>
    <w:p w14:paraId="56E9D303" w14:textId="01AC8537" w:rsidR="00D63713" w:rsidRDefault="00D63713" w:rsidP="00D637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oking management.</w:t>
      </w:r>
    </w:p>
    <w:p w14:paraId="3F53A498" w14:textId="6DDF5E12" w:rsidR="00D63713" w:rsidRDefault="00D63713" w:rsidP="00D63713">
      <w:pPr>
        <w:rPr>
          <w:sz w:val="32"/>
          <w:szCs w:val="32"/>
        </w:rPr>
      </w:pPr>
      <w:r>
        <w:rPr>
          <w:sz w:val="32"/>
          <w:szCs w:val="32"/>
        </w:rPr>
        <w:t>Processes:</w:t>
      </w:r>
    </w:p>
    <w:p w14:paraId="28228905" w14:textId="740A3117" w:rsidR="0079464B" w:rsidRDefault="0079464B" w:rsidP="007946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udents</w:t>
      </w:r>
      <w:r w:rsidR="00502405">
        <w:rPr>
          <w:sz w:val="32"/>
          <w:szCs w:val="32"/>
        </w:rPr>
        <w:t>:</w:t>
      </w:r>
    </w:p>
    <w:p w14:paraId="19DEF6DC" w14:textId="153E079A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uest information about the facility.</w:t>
      </w:r>
    </w:p>
    <w:p w14:paraId="7A2B57E4" w14:textId="493BCF7B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View the availability of booking</w:t>
      </w:r>
      <w:r w:rsidR="00177B08">
        <w:rPr>
          <w:sz w:val="32"/>
          <w:szCs w:val="32"/>
        </w:rPr>
        <w:t>.</w:t>
      </w:r>
    </w:p>
    <w:p w14:paraId="2F4DB7EA" w14:textId="499DE3DF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ake reservations</w:t>
      </w:r>
      <w:r w:rsidR="00177B08">
        <w:rPr>
          <w:sz w:val="32"/>
          <w:szCs w:val="32"/>
        </w:rPr>
        <w:t>.</w:t>
      </w:r>
    </w:p>
    <w:p w14:paraId="6C508DD5" w14:textId="184DD176" w:rsidR="0079464B" w:rsidRP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an give feedback and ask questions.</w:t>
      </w:r>
    </w:p>
    <w:p w14:paraId="039BCE39" w14:textId="2E9061F1" w:rsidR="0079464B" w:rsidRDefault="00502405" w:rsidP="007946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nagement:</w:t>
      </w:r>
    </w:p>
    <w:p w14:paraId="71549AC6" w14:textId="5BE24BFB" w:rsidR="0079464B" w:rsidRDefault="0079464B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efine policies and guidelines </w:t>
      </w:r>
      <w:r w:rsidR="00177B08">
        <w:rPr>
          <w:sz w:val="32"/>
          <w:szCs w:val="32"/>
        </w:rPr>
        <w:t>for</w:t>
      </w:r>
      <w:r>
        <w:rPr>
          <w:sz w:val="32"/>
          <w:szCs w:val="32"/>
        </w:rPr>
        <w:t xml:space="preserve"> booking</w:t>
      </w:r>
      <w:r w:rsidR="00177B08">
        <w:rPr>
          <w:sz w:val="32"/>
          <w:szCs w:val="32"/>
        </w:rPr>
        <w:t>.</w:t>
      </w:r>
    </w:p>
    <w:p w14:paraId="64BEB33C" w14:textId="1BBB0351" w:rsidR="00177B08" w:rsidRDefault="00177B08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ake bookings and reservations.</w:t>
      </w:r>
    </w:p>
    <w:p w14:paraId="3675CF0F" w14:textId="68D8F1F2" w:rsidR="00177B08" w:rsidRDefault="00177B08" w:rsidP="007946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eceive </w:t>
      </w:r>
      <w:r w:rsidR="004E7B75">
        <w:rPr>
          <w:sz w:val="32"/>
          <w:szCs w:val="32"/>
        </w:rPr>
        <w:t>feedback and questions.</w:t>
      </w:r>
    </w:p>
    <w:p w14:paraId="1479FE4B" w14:textId="0795ABE8" w:rsidR="004E7B75" w:rsidRDefault="004E7B75" w:rsidP="004E7B75">
      <w:pPr>
        <w:rPr>
          <w:sz w:val="32"/>
          <w:szCs w:val="32"/>
        </w:rPr>
      </w:pPr>
      <w:r>
        <w:rPr>
          <w:sz w:val="32"/>
          <w:szCs w:val="32"/>
        </w:rPr>
        <w:t>Data stores:</w:t>
      </w:r>
    </w:p>
    <w:p w14:paraId="1E699463" w14:textId="120DEB71" w:rsidR="004E7B75" w:rsidRDefault="004E7B75" w:rsidP="004E7B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acility information (contain information about the facilities, locations,</w:t>
      </w:r>
      <w:r w:rsidR="00E7583C">
        <w:rPr>
          <w:sz w:val="32"/>
          <w:szCs w:val="32"/>
        </w:rPr>
        <w:t xml:space="preserve"> pictures, evaluations).</w:t>
      </w:r>
    </w:p>
    <w:p w14:paraId="5DEEF803" w14:textId="292F8A32" w:rsidR="0079464B" w:rsidRPr="00E7583C" w:rsidRDefault="00E7583C" w:rsidP="00E758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servation (contain the reservation slip, reservation slip contains the information of the user who reserved, the date of reservation, and date of </w:t>
      </w:r>
      <w:r w:rsidR="003C0201">
        <w:rPr>
          <w:sz w:val="32"/>
          <w:szCs w:val="32"/>
        </w:rPr>
        <w:t>expiration of reservation).</w:t>
      </w:r>
    </w:p>
    <w:sectPr w:rsidR="0079464B" w:rsidRPr="00E7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423"/>
    <w:multiLevelType w:val="hybridMultilevel"/>
    <w:tmpl w:val="B72E13E0"/>
    <w:lvl w:ilvl="0" w:tplc="76481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5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EF"/>
    <w:rsid w:val="00177B08"/>
    <w:rsid w:val="002069D1"/>
    <w:rsid w:val="00310BEF"/>
    <w:rsid w:val="003909FB"/>
    <w:rsid w:val="003C0201"/>
    <w:rsid w:val="004E7B75"/>
    <w:rsid w:val="00502405"/>
    <w:rsid w:val="005E6DF3"/>
    <w:rsid w:val="0079464B"/>
    <w:rsid w:val="00974E48"/>
    <w:rsid w:val="00CD37CE"/>
    <w:rsid w:val="00D63713"/>
    <w:rsid w:val="00E7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2C85"/>
  <w15:chartTrackingRefBased/>
  <w15:docId w15:val="{2ECE4E76-E817-48DF-B88C-C072EC3E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B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B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B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B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B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B8C8-9464-4C74-BE99-B66B375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 ALI ABDALLA ALI</dc:creator>
  <cp:keywords/>
  <dc:description/>
  <cp:lastModifiedBy>ABDALLA ALI ABDALLA ALI</cp:lastModifiedBy>
  <cp:revision>6</cp:revision>
  <dcterms:created xsi:type="dcterms:W3CDTF">2024-06-03T02:10:00Z</dcterms:created>
  <dcterms:modified xsi:type="dcterms:W3CDTF">2024-06-03T07:37:00Z</dcterms:modified>
</cp:coreProperties>
</file>